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41" w:rsidRDefault="00070C8B" w:rsidP="00327182">
      <w:pPr>
        <w:rPr>
          <w:b/>
        </w:rPr>
      </w:pPr>
      <w:bookmarkStart w:id="0" w:name="_GoBack"/>
      <w:bookmarkEnd w:id="0"/>
      <w:r>
        <w:rPr>
          <w:b/>
          <w:noProof/>
          <w:lang w:eastAsia="en-GB"/>
        </w:rPr>
        <w:drawing>
          <wp:inline distT="0" distB="0" distL="0" distR="0">
            <wp:extent cx="1617562" cy="819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1287" cy="821037"/>
                    </a:xfrm>
                    <a:prstGeom prst="rect">
                      <a:avLst/>
                    </a:prstGeom>
                    <a:noFill/>
                    <a:ln>
                      <a:noFill/>
                    </a:ln>
                  </pic:spPr>
                </pic:pic>
              </a:graphicData>
            </a:graphic>
          </wp:inline>
        </w:drawing>
      </w:r>
    </w:p>
    <w:p w:rsidR="004E2441" w:rsidRDefault="005E38BC" w:rsidP="00691141">
      <w:pPr>
        <w:spacing w:after="120" w:line="240" w:lineRule="auto"/>
      </w:pPr>
      <w:r>
        <w:rPr>
          <w:b/>
        </w:rPr>
        <w:t>Job title</w:t>
      </w:r>
      <w:r w:rsidR="004E2441" w:rsidRPr="00755577">
        <w:rPr>
          <w:b/>
        </w:rPr>
        <w:t>:</w:t>
      </w:r>
      <w:r w:rsidR="004E2441">
        <w:t xml:space="preserve">    </w:t>
      </w:r>
      <w:r w:rsidR="004E2441">
        <w:tab/>
      </w:r>
      <w:r w:rsidR="004E2441">
        <w:tab/>
      </w:r>
      <w:r w:rsidR="004E2441">
        <w:tab/>
      </w:r>
      <w:r w:rsidR="002A1A0C">
        <w:t>Multi Sports Coach</w:t>
      </w:r>
      <w:r w:rsidR="004E2441" w:rsidRPr="005E38BC">
        <w:rPr>
          <w:b/>
        </w:rPr>
        <w:t xml:space="preserve">                                                                                                      </w:t>
      </w:r>
    </w:p>
    <w:p w:rsidR="004E2441" w:rsidRDefault="004E2441" w:rsidP="00691141">
      <w:pPr>
        <w:spacing w:after="120" w:line="240" w:lineRule="auto"/>
      </w:pPr>
      <w:r>
        <w:tab/>
      </w:r>
      <w:r>
        <w:tab/>
      </w:r>
      <w:r>
        <w:tab/>
      </w:r>
      <w:r>
        <w:tab/>
      </w:r>
      <w:r w:rsidR="00C96646">
        <w:t>Zero Hours Contract</w:t>
      </w:r>
      <w:r>
        <w:t xml:space="preserve"> </w:t>
      </w:r>
    </w:p>
    <w:p w:rsidR="004E2441" w:rsidRDefault="005E38BC" w:rsidP="00691141">
      <w:pPr>
        <w:spacing w:after="120" w:line="240" w:lineRule="auto"/>
      </w:pPr>
      <w:r>
        <w:rPr>
          <w:b/>
        </w:rPr>
        <w:t>Location</w:t>
      </w:r>
      <w:r w:rsidR="004E2441" w:rsidRPr="00ED6271">
        <w:rPr>
          <w:b/>
        </w:rPr>
        <w:t>:</w:t>
      </w:r>
      <w:r w:rsidR="004E2441">
        <w:tab/>
        <w:t xml:space="preserve">    </w:t>
      </w:r>
      <w:r w:rsidR="004E2441">
        <w:tab/>
      </w:r>
      <w:r w:rsidR="004E2441">
        <w:tab/>
        <w:t>King’s Rochester Sports Centre</w:t>
      </w:r>
    </w:p>
    <w:p w:rsidR="004E2441" w:rsidRPr="00ED6271" w:rsidRDefault="005E38BC" w:rsidP="00691141">
      <w:pPr>
        <w:spacing w:after="120" w:line="240" w:lineRule="auto"/>
        <w:rPr>
          <w:b/>
        </w:rPr>
      </w:pPr>
      <w:r>
        <w:rPr>
          <w:b/>
        </w:rPr>
        <w:t>Rate of pay</w:t>
      </w:r>
      <w:r w:rsidR="004E2441" w:rsidRPr="009633F1">
        <w:rPr>
          <w:b/>
        </w:rPr>
        <w:t>:</w:t>
      </w:r>
      <w:r w:rsidR="004E2441" w:rsidRPr="009633F1">
        <w:rPr>
          <w:b/>
        </w:rPr>
        <w:tab/>
      </w:r>
      <w:r w:rsidR="004E2441" w:rsidRPr="009633F1">
        <w:rPr>
          <w:b/>
        </w:rPr>
        <w:tab/>
      </w:r>
      <w:r w:rsidR="004E2441" w:rsidRPr="009633F1">
        <w:rPr>
          <w:b/>
        </w:rPr>
        <w:tab/>
      </w:r>
      <w:r w:rsidR="002A1A0C">
        <w:t>£6</w:t>
      </w:r>
      <w:r w:rsidR="002873F0">
        <w:t>.00 - £</w:t>
      </w:r>
      <w:r w:rsidR="002A1A0C">
        <w:t>15</w:t>
      </w:r>
      <w:r w:rsidR="002873F0">
        <w:t>.00</w:t>
      </w:r>
      <w:r w:rsidR="004E2441" w:rsidRPr="009633F1">
        <w:t xml:space="preserve"> per hour</w:t>
      </w:r>
      <w:r w:rsidR="00910DA6">
        <w:rPr>
          <w:b/>
        </w:rPr>
        <w:t xml:space="preserve"> </w:t>
      </w:r>
      <w:r w:rsidR="00910DA6">
        <w:t xml:space="preserve">(depending on </w:t>
      </w:r>
      <w:r w:rsidR="002A1A0C">
        <w:t>qualifications &amp;</w:t>
      </w:r>
      <w:r w:rsidR="00910DA6">
        <w:t xml:space="preserve"> experience)</w:t>
      </w:r>
      <w:r w:rsidR="004E2441" w:rsidRPr="009633F1">
        <w:rPr>
          <w:b/>
        </w:rPr>
        <w:t xml:space="preserve">  </w:t>
      </w:r>
    </w:p>
    <w:p w:rsidR="004E2441" w:rsidRDefault="005E38BC" w:rsidP="00691141">
      <w:pPr>
        <w:spacing w:after="120" w:line="240" w:lineRule="auto"/>
      </w:pPr>
      <w:r>
        <w:rPr>
          <w:b/>
        </w:rPr>
        <w:t>Responsible to</w:t>
      </w:r>
      <w:r w:rsidR="004E2441" w:rsidRPr="00327590">
        <w:rPr>
          <w:b/>
        </w:rPr>
        <w:t>:</w:t>
      </w:r>
      <w:r w:rsidR="004E2441">
        <w:t xml:space="preserve">   </w:t>
      </w:r>
      <w:r w:rsidR="004E2441">
        <w:tab/>
      </w:r>
      <w:r w:rsidR="004E2441">
        <w:tab/>
      </w:r>
      <w:r w:rsidR="00C35EDA">
        <w:t>Sports Centre Manager</w:t>
      </w:r>
    </w:p>
    <w:p w:rsidR="004E2441" w:rsidRDefault="005E38BC" w:rsidP="00A00697">
      <w:pPr>
        <w:ind w:left="2880" w:hanging="2880"/>
      </w:pPr>
      <w:r>
        <w:rPr>
          <w:b/>
        </w:rPr>
        <w:t>Primary purpose of job</w:t>
      </w:r>
      <w:r w:rsidR="004E2441">
        <w:rPr>
          <w:b/>
        </w:rPr>
        <w:t>:</w:t>
      </w:r>
      <w:r w:rsidR="004E2441">
        <w:rPr>
          <w:b/>
        </w:rPr>
        <w:tab/>
      </w:r>
      <w:r w:rsidR="004E2441">
        <w:t>To</w:t>
      </w:r>
      <w:r w:rsidR="00BD6FBC">
        <w:t xml:space="preserve"> deliver quality coaching sessions to young people attending the holiday club at the Kings Rochester Sports Centre.  To ensure excellent </w:t>
      </w:r>
      <w:r w:rsidR="004E2441">
        <w:t xml:space="preserve">standards are maintained in a pleasant, safe and healthy environment for all users of the Centre. </w:t>
      </w:r>
    </w:p>
    <w:p w:rsidR="0064547F" w:rsidRDefault="00327182" w:rsidP="0064547F">
      <w:pPr>
        <w:ind w:left="2880" w:hanging="2880"/>
      </w:pPr>
      <w:r>
        <w:rPr>
          <w:b/>
        </w:rPr>
        <w:t>Person Specification</w:t>
      </w:r>
      <w:r w:rsidR="004E2441" w:rsidRPr="00327590">
        <w:rPr>
          <w:b/>
        </w:rPr>
        <w:t>:</w:t>
      </w:r>
      <w:r w:rsidR="00BF14E0">
        <w:rPr>
          <w:rFonts w:ascii="Arial" w:hAnsi="Arial" w:cs="Arial"/>
          <w:color w:val="333333"/>
          <w:sz w:val="18"/>
          <w:szCs w:val="18"/>
          <w:shd w:val="clear" w:color="auto" w:fill="FFFFFF"/>
          <w:lang w:eastAsia="en-GB"/>
        </w:rPr>
        <w:tab/>
      </w:r>
      <w:r w:rsidR="0064547F">
        <w:t>At Kings Rochester Sports Centre are always on the lookout for new staff to help us make our holiday club great.  If you are looking for a job during the school breaks and think you have what it takes then get in touch as we’d love to hear from you!</w:t>
      </w:r>
    </w:p>
    <w:p w:rsidR="0064547F" w:rsidRDefault="0064547F" w:rsidP="0064547F">
      <w:pPr>
        <w:ind w:left="2880"/>
      </w:pPr>
      <w:r>
        <w:t xml:space="preserve">Working on our holiday club is a great way to earn some money, gain some great experience and have fun along the way.  Whether you want the odd days’ work here and there or want a full week during each school break we have a lot of opportunities for you.  </w:t>
      </w:r>
    </w:p>
    <w:p w:rsidR="0064547F" w:rsidRDefault="0064547F" w:rsidP="0064547F">
      <w:pPr>
        <w:ind w:left="2880"/>
      </w:pPr>
      <w:r>
        <w:t>We are looking for enthusiastic coaches who love working with children and who would get a kick out of giving the children the best possible Sport experiences during their time with us. Positions vary from Head Coaches, Coaches, Dance instructors, Specialist sports coaches and Multi Activity co-coordinators.</w:t>
      </w:r>
    </w:p>
    <w:p w:rsidR="008D7830" w:rsidRPr="0064547F" w:rsidRDefault="0064547F" w:rsidP="0064547F">
      <w:pPr>
        <w:ind w:left="2880"/>
        <w:rPr>
          <w:rFonts w:ascii="Arial" w:hAnsi="Arial" w:cs="Arial"/>
          <w:color w:val="333333"/>
          <w:sz w:val="18"/>
          <w:szCs w:val="18"/>
          <w:shd w:val="clear" w:color="auto" w:fill="FFFFFF"/>
          <w:lang w:eastAsia="en-GB"/>
        </w:rPr>
      </w:pPr>
      <w:r>
        <w:t>The ideal candidate will have a Recognised NGB Level 2 Coaching Certificate or above, Experience and knowledge of working with children and young people, Able to pass an Enhanced DBS Check and be deemed safe to work with children.  A passion for Sport and working with children is essential</w:t>
      </w:r>
      <w:r>
        <w:rPr>
          <w:rFonts w:ascii="Arial" w:hAnsi="Arial" w:cs="Arial"/>
          <w:color w:val="333333"/>
          <w:sz w:val="18"/>
          <w:szCs w:val="18"/>
          <w:shd w:val="clear" w:color="auto" w:fill="FFFFFF"/>
          <w:lang w:eastAsia="en-GB"/>
        </w:rPr>
        <w:t>.</w:t>
      </w:r>
    </w:p>
    <w:p w:rsidR="00BF14E0" w:rsidRPr="00327182" w:rsidRDefault="00BF14E0" w:rsidP="00BF14E0">
      <w:pPr>
        <w:pStyle w:val="Subtitle"/>
        <w:jc w:val="both"/>
        <w:rPr>
          <w:rFonts w:ascii="Calibri" w:hAnsi="Calibri"/>
          <w:sz w:val="22"/>
          <w:szCs w:val="22"/>
        </w:rPr>
      </w:pPr>
      <w:r>
        <w:rPr>
          <w:rFonts w:ascii="Calibri" w:hAnsi="Calibri"/>
          <w:sz w:val="22"/>
          <w:szCs w:val="22"/>
        </w:rPr>
        <w:t>Method of Application</w:t>
      </w:r>
    </w:p>
    <w:p w:rsidR="004E2441" w:rsidRPr="00BF14E0" w:rsidRDefault="00BF14E0" w:rsidP="00BF14E0">
      <w:pPr>
        <w:pStyle w:val="NoSpacing"/>
      </w:pPr>
      <w:r>
        <w:t xml:space="preserve">To apply for this position please complete an application form and return to Deny Wilson, General Manager, </w:t>
      </w:r>
      <w:r w:rsidRPr="006A308C">
        <w:t>King’s Rochester Sports Centre, 601 Maidstone Road, Rochester, Kent ME1 3QJ, or by email to</w:t>
      </w:r>
      <w:r>
        <w:t xml:space="preserve"> </w:t>
      </w:r>
      <w:hyperlink r:id="rId7" w:history="1">
        <w:r w:rsidRPr="00B47B95">
          <w:rPr>
            <w:rStyle w:val="Hyperlink"/>
          </w:rPr>
          <w:t>dwilson@kingssportscentre.co.uk</w:t>
        </w:r>
      </w:hyperlink>
      <w:r>
        <w:t xml:space="preserve"> </w:t>
      </w:r>
    </w:p>
    <w:sectPr w:rsidR="004E2441" w:rsidRPr="00BF14E0" w:rsidSect="0007026A">
      <w:pgSz w:w="11906" w:h="16838"/>
      <w:pgMar w:top="899" w:right="1440" w:bottom="71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6490"/>
    <w:multiLevelType w:val="multilevel"/>
    <w:tmpl w:val="7EFC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51C6B"/>
    <w:multiLevelType w:val="hybridMultilevel"/>
    <w:tmpl w:val="D368C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55A58"/>
    <w:multiLevelType w:val="hybridMultilevel"/>
    <w:tmpl w:val="011E2668"/>
    <w:lvl w:ilvl="0" w:tplc="76621C38">
      <w:numFmt w:val="bullet"/>
      <w:lvlText w:val="-"/>
      <w:lvlJc w:val="left"/>
      <w:pPr>
        <w:tabs>
          <w:tab w:val="num" w:pos="3240"/>
        </w:tabs>
        <w:ind w:left="3240" w:hanging="360"/>
      </w:pPr>
      <w:rPr>
        <w:rFonts w:ascii="Calibri" w:eastAsia="Times New Roman" w:hAnsi="Calibri"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5D6C36EA"/>
    <w:multiLevelType w:val="hybridMultilevel"/>
    <w:tmpl w:val="75AA75C8"/>
    <w:lvl w:ilvl="0" w:tplc="D05A8CD0">
      <w:numFmt w:val="bullet"/>
      <w:lvlText w:val="-"/>
      <w:lvlJc w:val="left"/>
      <w:pPr>
        <w:ind w:left="3240" w:hanging="360"/>
      </w:pPr>
      <w:rPr>
        <w:rFonts w:ascii="Calibri" w:eastAsia="Times New Roman" w:hAnsi="Calibri"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61DD2696"/>
    <w:multiLevelType w:val="hybridMultilevel"/>
    <w:tmpl w:val="D9E0FDC8"/>
    <w:lvl w:ilvl="0" w:tplc="04104692">
      <w:numFmt w:val="bullet"/>
      <w:lvlText w:val="-"/>
      <w:lvlJc w:val="left"/>
      <w:pPr>
        <w:ind w:left="3240" w:hanging="360"/>
      </w:pPr>
      <w:rPr>
        <w:rFonts w:ascii="Calibri" w:eastAsia="Calibri" w:hAnsi="Calibri"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774C78C1"/>
    <w:multiLevelType w:val="hybridMultilevel"/>
    <w:tmpl w:val="C2D85E3E"/>
    <w:lvl w:ilvl="0" w:tplc="917CE898">
      <w:numFmt w:val="bullet"/>
      <w:lvlText w:val="-"/>
      <w:lvlJc w:val="left"/>
      <w:pPr>
        <w:ind w:left="3240" w:hanging="360"/>
      </w:pPr>
      <w:rPr>
        <w:rFonts w:ascii="Calibri" w:eastAsia="Calibri" w:hAnsi="Calibri"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79910ACF"/>
    <w:multiLevelType w:val="hybridMultilevel"/>
    <w:tmpl w:val="FF2E10CE"/>
    <w:lvl w:ilvl="0" w:tplc="B8C4C548">
      <w:numFmt w:val="bullet"/>
      <w:lvlText w:val="-"/>
      <w:lvlJc w:val="left"/>
      <w:pPr>
        <w:ind w:left="3240" w:hanging="360"/>
      </w:pPr>
      <w:rPr>
        <w:rFonts w:ascii="Calibri" w:eastAsia="Times New Roman" w:hAnsi="Calibri"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FE"/>
    <w:rsid w:val="00032C95"/>
    <w:rsid w:val="00037789"/>
    <w:rsid w:val="0007026A"/>
    <w:rsid w:val="00070C8B"/>
    <w:rsid w:val="00076407"/>
    <w:rsid w:val="0008496E"/>
    <w:rsid w:val="001024E4"/>
    <w:rsid w:val="00135747"/>
    <w:rsid w:val="001814A5"/>
    <w:rsid w:val="0018322F"/>
    <w:rsid w:val="0018778E"/>
    <w:rsid w:val="001E0DA3"/>
    <w:rsid w:val="0020259E"/>
    <w:rsid w:val="002575DB"/>
    <w:rsid w:val="002873F0"/>
    <w:rsid w:val="002967C3"/>
    <w:rsid w:val="002A1A0C"/>
    <w:rsid w:val="002B39EF"/>
    <w:rsid w:val="002C6F7C"/>
    <w:rsid w:val="002D0934"/>
    <w:rsid w:val="002E5B6F"/>
    <w:rsid w:val="00327182"/>
    <w:rsid w:val="00327590"/>
    <w:rsid w:val="00356560"/>
    <w:rsid w:val="00375A46"/>
    <w:rsid w:val="00383CEC"/>
    <w:rsid w:val="003A3B85"/>
    <w:rsid w:val="003D2FAC"/>
    <w:rsid w:val="003F048F"/>
    <w:rsid w:val="003F3A6D"/>
    <w:rsid w:val="00410D00"/>
    <w:rsid w:val="00425F41"/>
    <w:rsid w:val="004E2441"/>
    <w:rsid w:val="00516091"/>
    <w:rsid w:val="005374A9"/>
    <w:rsid w:val="00543595"/>
    <w:rsid w:val="005439A0"/>
    <w:rsid w:val="005656FC"/>
    <w:rsid w:val="005769FE"/>
    <w:rsid w:val="00595FE0"/>
    <w:rsid w:val="005A0ACA"/>
    <w:rsid w:val="005A110A"/>
    <w:rsid w:val="005C7460"/>
    <w:rsid w:val="005D0DA8"/>
    <w:rsid w:val="005D6A9A"/>
    <w:rsid w:val="005E38BC"/>
    <w:rsid w:val="005E4791"/>
    <w:rsid w:val="005E6E5B"/>
    <w:rsid w:val="0061601C"/>
    <w:rsid w:val="00641A35"/>
    <w:rsid w:val="00643CAA"/>
    <w:rsid w:val="0064547F"/>
    <w:rsid w:val="00664CA1"/>
    <w:rsid w:val="00680B2B"/>
    <w:rsid w:val="00691141"/>
    <w:rsid w:val="006C3E25"/>
    <w:rsid w:val="006C6A68"/>
    <w:rsid w:val="006F5E95"/>
    <w:rsid w:val="00720CF4"/>
    <w:rsid w:val="00722241"/>
    <w:rsid w:val="00723623"/>
    <w:rsid w:val="00755577"/>
    <w:rsid w:val="00765168"/>
    <w:rsid w:val="007925D8"/>
    <w:rsid w:val="007A4477"/>
    <w:rsid w:val="007C6032"/>
    <w:rsid w:val="007F661F"/>
    <w:rsid w:val="00804B18"/>
    <w:rsid w:val="008326FC"/>
    <w:rsid w:val="00833B21"/>
    <w:rsid w:val="0085016A"/>
    <w:rsid w:val="00851291"/>
    <w:rsid w:val="00864488"/>
    <w:rsid w:val="00873D79"/>
    <w:rsid w:val="008853CD"/>
    <w:rsid w:val="008D015C"/>
    <w:rsid w:val="008D7830"/>
    <w:rsid w:val="008F006E"/>
    <w:rsid w:val="008F09E8"/>
    <w:rsid w:val="008F2921"/>
    <w:rsid w:val="008F5C74"/>
    <w:rsid w:val="00900EFE"/>
    <w:rsid w:val="00910DA6"/>
    <w:rsid w:val="00930A33"/>
    <w:rsid w:val="009419D6"/>
    <w:rsid w:val="009633F1"/>
    <w:rsid w:val="009652E9"/>
    <w:rsid w:val="009A3B60"/>
    <w:rsid w:val="009B5FBF"/>
    <w:rsid w:val="009D706F"/>
    <w:rsid w:val="00A00697"/>
    <w:rsid w:val="00A16D46"/>
    <w:rsid w:val="00A21D22"/>
    <w:rsid w:val="00A33290"/>
    <w:rsid w:val="00A50889"/>
    <w:rsid w:val="00A62C8C"/>
    <w:rsid w:val="00A847A9"/>
    <w:rsid w:val="00AB2845"/>
    <w:rsid w:val="00AC626A"/>
    <w:rsid w:val="00AE5C8E"/>
    <w:rsid w:val="00B05E28"/>
    <w:rsid w:val="00B13838"/>
    <w:rsid w:val="00B378B0"/>
    <w:rsid w:val="00BB7448"/>
    <w:rsid w:val="00BD6FBC"/>
    <w:rsid w:val="00BE3FBC"/>
    <w:rsid w:val="00BF14E0"/>
    <w:rsid w:val="00C01341"/>
    <w:rsid w:val="00C10D0F"/>
    <w:rsid w:val="00C11A48"/>
    <w:rsid w:val="00C14696"/>
    <w:rsid w:val="00C35EDA"/>
    <w:rsid w:val="00C40768"/>
    <w:rsid w:val="00C60874"/>
    <w:rsid w:val="00C6124B"/>
    <w:rsid w:val="00C65497"/>
    <w:rsid w:val="00C96646"/>
    <w:rsid w:val="00CB17F6"/>
    <w:rsid w:val="00CC25E2"/>
    <w:rsid w:val="00CD1D9B"/>
    <w:rsid w:val="00D07EBB"/>
    <w:rsid w:val="00D50BE1"/>
    <w:rsid w:val="00D531B5"/>
    <w:rsid w:val="00D654F3"/>
    <w:rsid w:val="00D76EC4"/>
    <w:rsid w:val="00D86E64"/>
    <w:rsid w:val="00D94201"/>
    <w:rsid w:val="00DB06A4"/>
    <w:rsid w:val="00DE422A"/>
    <w:rsid w:val="00E015D4"/>
    <w:rsid w:val="00EC3B30"/>
    <w:rsid w:val="00ED008B"/>
    <w:rsid w:val="00ED6271"/>
    <w:rsid w:val="00EF4251"/>
    <w:rsid w:val="00F00CF4"/>
    <w:rsid w:val="00F0205E"/>
    <w:rsid w:val="00F3062B"/>
    <w:rsid w:val="00F43FCE"/>
    <w:rsid w:val="00FB3CB0"/>
    <w:rsid w:val="00FC162B"/>
    <w:rsid w:val="00FC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613C24-C108-4D64-8140-C78E8733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F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0ACA"/>
    <w:pPr>
      <w:ind w:left="720"/>
      <w:contextualSpacing/>
    </w:pPr>
  </w:style>
  <w:style w:type="paragraph" w:styleId="BalloonText">
    <w:name w:val="Balloon Text"/>
    <w:basedOn w:val="Normal"/>
    <w:link w:val="BalloonTextChar"/>
    <w:uiPriority w:val="99"/>
    <w:semiHidden/>
    <w:rsid w:val="0042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5F41"/>
    <w:rPr>
      <w:rFonts w:ascii="Tahoma" w:hAnsi="Tahoma" w:cs="Tahoma"/>
      <w:sz w:val="16"/>
      <w:szCs w:val="16"/>
      <w:lang w:eastAsia="en-US"/>
    </w:rPr>
  </w:style>
  <w:style w:type="paragraph" w:styleId="Subtitle">
    <w:name w:val="Subtitle"/>
    <w:basedOn w:val="Normal"/>
    <w:link w:val="SubtitleChar"/>
    <w:uiPriority w:val="99"/>
    <w:qFormat/>
    <w:locked/>
    <w:rsid w:val="0061601C"/>
    <w:pPr>
      <w:spacing w:after="0" w:line="240" w:lineRule="auto"/>
    </w:pPr>
    <w:rPr>
      <w:rFonts w:ascii="Times New Roman" w:hAnsi="Times New Roman"/>
      <w:b/>
      <w:sz w:val="28"/>
      <w:szCs w:val="20"/>
    </w:rPr>
  </w:style>
  <w:style w:type="character" w:customStyle="1" w:styleId="SubtitleChar">
    <w:name w:val="Subtitle Char"/>
    <w:basedOn w:val="DefaultParagraphFont"/>
    <w:link w:val="Subtitle"/>
    <w:uiPriority w:val="99"/>
    <w:locked/>
    <w:rPr>
      <w:rFonts w:ascii="Cambria" w:hAnsi="Cambria" w:cs="Times New Roman"/>
      <w:sz w:val="24"/>
      <w:szCs w:val="24"/>
      <w:lang w:eastAsia="en-US"/>
    </w:rPr>
  </w:style>
  <w:style w:type="character" w:styleId="Hyperlink">
    <w:name w:val="Hyperlink"/>
    <w:basedOn w:val="DefaultParagraphFont"/>
    <w:uiPriority w:val="99"/>
    <w:rsid w:val="0061601C"/>
    <w:rPr>
      <w:rFonts w:cs="Times New Roman"/>
      <w:color w:val="0000FF"/>
      <w:u w:val="single"/>
    </w:rPr>
  </w:style>
  <w:style w:type="paragraph" w:styleId="NoSpacing">
    <w:name w:val="No Spacing"/>
    <w:uiPriority w:val="1"/>
    <w:qFormat/>
    <w:rsid w:val="00BF14E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5319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wilson@kingssportscentr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FF58-3B24-4BB0-A4B5-AEC3C665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OB TITLE:</vt:lpstr>
    </vt:vector>
  </TitlesOfParts>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cefa</dc:creator>
  <cp:keywords/>
  <dc:description/>
  <cp:lastModifiedBy>Jemma Dawes</cp:lastModifiedBy>
  <cp:revision>2</cp:revision>
  <cp:lastPrinted>2016-04-15T13:19:00Z</cp:lastPrinted>
  <dcterms:created xsi:type="dcterms:W3CDTF">2016-10-18T10:58:00Z</dcterms:created>
  <dcterms:modified xsi:type="dcterms:W3CDTF">2016-10-18T10:58:00Z</dcterms:modified>
</cp:coreProperties>
</file>